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75" w:rsidRDefault="00334675" w:rsidP="00334675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55E2F">
        <w:rPr>
          <w:rFonts w:ascii="Times New Roman" w:hAnsi="Times New Roman"/>
          <w:b/>
          <w:sz w:val="28"/>
          <w:szCs w:val="28"/>
        </w:rPr>
        <w:t xml:space="preserve">     </w:t>
      </w:r>
      <w:r w:rsidR="00DF64B1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34675" w:rsidRDefault="00334675" w:rsidP="003346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34675" w:rsidRDefault="00334675" w:rsidP="003346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ГАЧСКИЙ СЕЛЬСОВЕТ</w:t>
      </w:r>
    </w:p>
    <w:p w:rsidR="00334675" w:rsidRDefault="00334675" w:rsidP="003346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ЯЕВСКОГО РАЙОНА ОРЕНБУРГСКОЙ ОБЛАСТИ</w:t>
      </w:r>
    </w:p>
    <w:p w:rsidR="00334675" w:rsidRDefault="00334675" w:rsidP="003346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34675" w:rsidRDefault="00334675" w:rsidP="00334675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34675" w:rsidRPr="00BE65A6" w:rsidRDefault="00334675" w:rsidP="00BE65A6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</w:t>
      </w:r>
      <w:r w:rsidR="00BE65A6">
        <w:t xml:space="preserve">                        </w:t>
      </w:r>
      <w:r w:rsidRPr="00BE65A6">
        <w:rPr>
          <w:rFonts w:ascii="Times New Roman" w:hAnsi="Times New Roman" w:cs="Times New Roman"/>
          <w:sz w:val="28"/>
          <w:szCs w:val="28"/>
        </w:rPr>
        <w:t>п. Карагач</w:t>
      </w:r>
    </w:p>
    <w:p w:rsidR="00334675" w:rsidRPr="00BE65A6" w:rsidRDefault="00955E2F" w:rsidP="00BE65A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9.2014                                                                                  57-п</w:t>
      </w:r>
      <w:r w:rsidR="00334675" w:rsidRPr="00BE65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334675" w:rsidRDefault="00334675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A23A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>О</w:t>
      </w:r>
      <w:r w:rsidR="00A23A24">
        <w:rPr>
          <w:rFonts w:ascii="Times New Roman" w:hAnsi="Times New Roman" w:cs="Times New Roman"/>
          <w:sz w:val="28"/>
          <w:szCs w:val="28"/>
        </w:rPr>
        <w:t>б экспертной комиссии администрации</w:t>
      </w:r>
      <w:r w:rsidRPr="0016463E">
        <w:rPr>
          <w:rFonts w:ascii="Times New Roman" w:hAnsi="Times New Roman" w:cs="Times New Roman"/>
          <w:sz w:val="28"/>
          <w:szCs w:val="28"/>
        </w:rPr>
        <w:t xml:space="preserve"> </w:t>
      </w:r>
      <w:r w:rsidR="00A23A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рагачский сельсовет </w:t>
      </w:r>
      <w:r w:rsidRPr="0016463E">
        <w:rPr>
          <w:rFonts w:ascii="Times New Roman" w:hAnsi="Times New Roman" w:cs="Times New Roman"/>
          <w:sz w:val="28"/>
          <w:szCs w:val="28"/>
        </w:rPr>
        <w:t xml:space="preserve"> по рассмотрению тарифов на</w:t>
      </w:r>
    </w:p>
    <w:p w:rsidR="009870ED" w:rsidRPr="0016463E" w:rsidRDefault="009870ED" w:rsidP="00A23A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>жилищно-коммунальные услуги</w:t>
      </w: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30.12.2004 года № 210-ФЗ «Об основах регулирования тарифов организаций коммунального комплекса», законом Оренбургской области «О внесении изменений в закон Оренбургской области  от 21.08.2013 года «О наделении органов местного самоуправления Оренбургской области отдельными государственными полномочиями в области  регулирования тарифов на товары и услуги организаций коммунального комплекса»</w:t>
      </w:r>
      <w:r w:rsidR="00A23A24">
        <w:rPr>
          <w:rFonts w:ascii="Times New Roman" w:hAnsi="Times New Roman" w:cs="Times New Roman"/>
          <w:sz w:val="28"/>
          <w:szCs w:val="28"/>
        </w:rPr>
        <w:t>, в целях проведения экспертизы экономической обоснованности цен и тарифов на территории муниципального образования</w:t>
      </w:r>
      <w:r w:rsidRPr="0016463E">
        <w:rPr>
          <w:rFonts w:ascii="Times New Roman" w:hAnsi="Times New Roman" w:cs="Times New Roman"/>
          <w:sz w:val="28"/>
          <w:szCs w:val="28"/>
        </w:rPr>
        <w:t>:</w:t>
      </w:r>
    </w:p>
    <w:p w:rsidR="009870ED" w:rsidRPr="0016463E" w:rsidRDefault="009D539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70ED" w:rsidRPr="0016463E">
        <w:rPr>
          <w:rFonts w:ascii="Times New Roman" w:hAnsi="Times New Roman" w:cs="Times New Roman"/>
          <w:sz w:val="28"/>
          <w:szCs w:val="28"/>
        </w:rPr>
        <w:t>1. Создать экспертную комиссию</w:t>
      </w:r>
      <w:r w:rsidR="00A23A24" w:rsidRPr="00A23A24">
        <w:rPr>
          <w:rFonts w:ascii="Times New Roman" w:hAnsi="Times New Roman" w:cs="Times New Roman"/>
          <w:sz w:val="28"/>
          <w:szCs w:val="28"/>
        </w:rPr>
        <w:t xml:space="preserve"> </w:t>
      </w:r>
      <w:r w:rsidR="00A23A24">
        <w:rPr>
          <w:rFonts w:ascii="Times New Roman" w:hAnsi="Times New Roman" w:cs="Times New Roman"/>
          <w:sz w:val="28"/>
          <w:szCs w:val="28"/>
        </w:rPr>
        <w:t>администрации</w:t>
      </w:r>
      <w:r w:rsidR="00A23A24" w:rsidRPr="0016463E">
        <w:rPr>
          <w:rFonts w:ascii="Times New Roman" w:hAnsi="Times New Roman" w:cs="Times New Roman"/>
          <w:sz w:val="28"/>
          <w:szCs w:val="28"/>
        </w:rPr>
        <w:t xml:space="preserve"> </w:t>
      </w:r>
      <w:r w:rsidR="00A23A24">
        <w:rPr>
          <w:rFonts w:ascii="Times New Roman" w:hAnsi="Times New Roman" w:cs="Times New Roman"/>
          <w:sz w:val="28"/>
          <w:szCs w:val="28"/>
        </w:rPr>
        <w:t>муниципального образования Карагачский сельсовет</w:t>
      </w:r>
      <w:r w:rsidR="009870ED" w:rsidRPr="0016463E">
        <w:rPr>
          <w:rFonts w:ascii="Times New Roman" w:hAnsi="Times New Roman" w:cs="Times New Roman"/>
          <w:sz w:val="28"/>
          <w:szCs w:val="28"/>
        </w:rPr>
        <w:t xml:space="preserve"> по рассмотрению тарифов на жилищно-коммунальные услуги ( приложение 1).</w:t>
      </w:r>
    </w:p>
    <w:p w:rsidR="009D5397" w:rsidRDefault="009D539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70ED" w:rsidRPr="0016463E">
        <w:rPr>
          <w:rFonts w:ascii="Times New Roman" w:hAnsi="Times New Roman" w:cs="Times New Roman"/>
          <w:sz w:val="28"/>
          <w:szCs w:val="28"/>
        </w:rPr>
        <w:t>2. Утвердить Положение об экспертной комиссии администрации сельсовета по рассмотрению тарифов на жилищно-коммунальные услуги</w:t>
      </w:r>
    </w:p>
    <w:p w:rsidR="009870ED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A23A24" w:rsidRPr="0016463E" w:rsidRDefault="00A23A24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Признать утратившим силу </w:t>
      </w:r>
      <w:r w:rsidR="008F6654">
        <w:rPr>
          <w:rFonts w:ascii="Times New Roman" w:hAnsi="Times New Roman" w:cs="Times New Roman"/>
          <w:sz w:val="28"/>
          <w:szCs w:val="28"/>
        </w:rPr>
        <w:t>постановление от 18.11.2013 № 82-п «О создании комиссии по рассмотрению тарифов на жилищно-коммунальные услуги»</w:t>
      </w:r>
    </w:p>
    <w:p w:rsidR="009870ED" w:rsidRPr="0016463E" w:rsidRDefault="009D539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6654">
        <w:rPr>
          <w:rFonts w:ascii="Times New Roman" w:hAnsi="Times New Roman" w:cs="Times New Roman"/>
          <w:sz w:val="28"/>
          <w:szCs w:val="28"/>
        </w:rPr>
        <w:t>4</w:t>
      </w:r>
      <w:r w:rsidR="009870ED" w:rsidRPr="0016463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870ED" w:rsidRPr="0016463E" w:rsidRDefault="009D539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70ED" w:rsidRPr="0016463E">
        <w:rPr>
          <w:rFonts w:ascii="Times New Roman" w:hAnsi="Times New Roman" w:cs="Times New Roman"/>
          <w:sz w:val="28"/>
          <w:szCs w:val="28"/>
        </w:rPr>
        <w:t xml:space="preserve">3. Постановление  вступает в силу </w:t>
      </w:r>
      <w:r w:rsidR="008F6654">
        <w:rPr>
          <w:rFonts w:ascii="Times New Roman" w:hAnsi="Times New Roman" w:cs="Times New Roman"/>
          <w:sz w:val="28"/>
          <w:szCs w:val="28"/>
        </w:rPr>
        <w:t>после его официального опубликования на сайте администрации</w:t>
      </w:r>
      <w:r w:rsidR="008F6654" w:rsidRPr="0016463E">
        <w:rPr>
          <w:rFonts w:ascii="Times New Roman" w:hAnsi="Times New Roman" w:cs="Times New Roman"/>
          <w:sz w:val="28"/>
          <w:szCs w:val="28"/>
        </w:rPr>
        <w:t xml:space="preserve"> </w:t>
      </w:r>
      <w:r w:rsidR="008F6654">
        <w:rPr>
          <w:rFonts w:ascii="Times New Roman" w:hAnsi="Times New Roman" w:cs="Times New Roman"/>
          <w:sz w:val="28"/>
          <w:szCs w:val="28"/>
        </w:rPr>
        <w:t>муниципального образования Карагачский сельсовет</w:t>
      </w:r>
      <w:r w:rsidR="009870ED" w:rsidRPr="0016463E">
        <w:rPr>
          <w:rFonts w:ascii="Times New Roman" w:hAnsi="Times New Roman" w:cs="Times New Roman"/>
          <w:sz w:val="28"/>
          <w:szCs w:val="28"/>
        </w:rPr>
        <w:t>.</w:t>
      </w: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</w:t>
      </w:r>
      <w:r w:rsidR="008F6654">
        <w:rPr>
          <w:rFonts w:ascii="Times New Roman" w:hAnsi="Times New Roman" w:cs="Times New Roman"/>
          <w:sz w:val="28"/>
          <w:szCs w:val="28"/>
        </w:rPr>
        <w:t>А.Д.Хадыров</w:t>
      </w:r>
      <w:r w:rsidRPr="00164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>Разослано: администрации района, прокурору, в дело.</w:t>
      </w: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34675" w:rsidRDefault="00334675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ложение № 1</w:t>
      </w: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к постановлению                          </w:t>
      </w: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 xml:space="preserve">                                     Состав комиссии                                                                                           по рассмотрению тарифов на  жилищно-коммунальные услуги</w:t>
      </w: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534" w:type="dxa"/>
        <w:tblLook w:val="01E0"/>
      </w:tblPr>
      <w:tblGrid>
        <w:gridCol w:w="770"/>
        <w:gridCol w:w="3564"/>
        <w:gridCol w:w="4703"/>
      </w:tblGrid>
      <w:tr w:rsidR="009870ED" w:rsidRPr="0016463E" w:rsidTr="009870E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ED" w:rsidRPr="0016463E" w:rsidRDefault="009870ED" w:rsidP="0016463E">
            <w:pPr>
              <w:pStyle w:val="a4"/>
              <w:rPr>
                <w:sz w:val="28"/>
                <w:szCs w:val="28"/>
              </w:rPr>
            </w:pPr>
            <w:r w:rsidRPr="0016463E">
              <w:rPr>
                <w:sz w:val="28"/>
                <w:szCs w:val="28"/>
              </w:rPr>
              <w:t>№ п\п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ED" w:rsidRPr="0016463E" w:rsidRDefault="009870ED" w:rsidP="0016463E">
            <w:pPr>
              <w:pStyle w:val="a4"/>
              <w:rPr>
                <w:sz w:val="28"/>
                <w:szCs w:val="28"/>
              </w:rPr>
            </w:pPr>
            <w:r w:rsidRPr="0016463E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ED" w:rsidRPr="0016463E" w:rsidRDefault="009870ED" w:rsidP="0016463E">
            <w:pPr>
              <w:pStyle w:val="a4"/>
              <w:rPr>
                <w:sz w:val="28"/>
                <w:szCs w:val="28"/>
              </w:rPr>
            </w:pPr>
            <w:r w:rsidRPr="0016463E">
              <w:rPr>
                <w:sz w:val="28"/>
                <w:szCs w:val="28"/>
              </w:rPr>
              <w:t>Должность, место работы</w:t>
            </w:r>
          </w:p>
        </w:tc>
      </w:tr>
      <w:tr w:rsidR="009870ED" w:rsidRPr="0016463E" w:rsidTr="009870E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ED" w:rsidRPr="0016463E" w:rsidRDefault="009870ED" w:rsidP="0016463E">
            <w:pPr>
              <w:pStyle w:val="a4"/>
              <w:rPr>
                <w:sz w:val="28"/>
                <w:szCs w:val="28"/>
              </w:rPr>
            </w:pPr>
            <w:r w:rsidRPr="0016463E"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ED" w:rsidRPr="0016463E" w:rsidRDefault="008F6654" w:rsidP="0016463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дыров Амиргалей Джумагалеевич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ED" w:rsidRPr="0016463E" w:rsidRDefault="009870ED" w:rsidP="0016463E">
            <w:pPr>
              <w:pStyle w:val="a4"/>
              <w:rPr>
                <w:sz w:val="28"/>
                <w:szCs w:val="28"/>
              </w:rPr>
            </w:pPr>
            <w:r w:rsidRPr="0016463E">
              <w:rPr>
                <w:sz w:val="28"/>
                <w:szCs w:val="28"/>
              </w:rPr>
              <w:t>Председатель комиссии</w:t>
            </w:r>
            <w:r w:rsidR="00B06F93">
              <w:rPr>
                <w:sz w:val="28"/>
                <w:szCs w:val="28"/>
              </w:rPr>
              <w:t>,</w:t>
            </w:r>
          </w:p>
          <w:p w:rsidR="009870ED" w:rsidRPr="0016463E" w:rsidRDefault="009870ED" w:rsidP="00334675">
            <w:pPr>
              <w:pStyle w:val="a4"/>
              <w:rPr>
                <w:sz w:val="28"/>
                <w:szCs w:val="28"/>
              </w:rPr>
            </w:pPr>
            <w:r w:rsidRPr="0016463E">
              <w:rPr>
                <w:sz w:val="28"/>
                <w:szCs w:val="28"/>
              </w:rPr>
              <w:t xml:space="preserve">Глава муниципального образования </w:t>
            </w:r>
            <w:r w:rsidR="00334675">
              <w:rPr>
                <w:sz w:val="28"/>
                <w:szCs w:val="28"/>
              </w:rPr>
              <w:t>Карагачский</w:t>
            </w:r>
            <w:r w:rsidRPr="0016463E">
              <w:rPr>
                <w:sz w:val="28"/>
                <w:szCs w:val="28"/>
              </w:rPr>
              <w:t xml:space="preserve"> сельсовет</w:t>
            </w:r>
          </w:p>
        </w:tc>
      </w:tr>
      <w:tr w:rsidR="00DF64B1" w:rsidRPr="0016463E" w:rsidTr="009870E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16463E" w:rsidRDefault="00DF64B1" w:rsidP="0016463E">
            <w:pPr>
              <w:pStyle w:val="a4"/>
              <w:rPr>
                <w:sz w:val="28"/>
                <w:szCs w:val="28"/>
              </w:rPr>
            </w:pPr>
            <w:r w:rsidRPr="0016463E">
              <w:rPr>
                <w:sz w:val="28"/>
                <w:szCs w:val="28"/>
              </w:rPr>
              <w:t>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16463E" w:rsidRDefault="00DF64B1" w:rsidP="00BA4A3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ов Евгений Анатольевич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16463E" w:rsidRDefault="00DF64B1" w:rsidP="00DF64B1">
            <w:pPr>
              <w:pStyle w:val="a4"/>
              <w:rPr>
                <w:sz w:val="28"/>
                <w:szCs w:val="28"/>
              </w:rPr>
            </w:pPr>
            <w:r w:rsidRPr="0016463E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>, д</w:t>
            </w:r>
            <w:r w:rsidRPr="0016463E">
              <w:rPr>
                <w:sz w:val="28"/>
                <w:szCs w:val="28"/>
              </w:rPr>
              <w:t>епутат</w:t>
            </w:r>
            <w:r>
              <w:rPr>
                <w:sz w:val="28"/>
                <w:szCs w:val="28"/>
              </w:rPr>
              <w:t xml:space="preserve"> Совета депутатов муниципального образования Карагачский сельсовет</w:t>
            </w:r>
            <w:r w:rsidRPr="0016463E"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DF64B1" w:rsidRPr="0016463E" w:rsidTr="009870E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16463E" w:rsidRDefault="00DF64B1" w:rsidP="0016463E">
            <w:pPr>
              <w:pStyle w:val="a4"/>
              <w:rPr>
                <w:sz w:val="28"/>
                <w:szCs w:val="28"/>
              </w:rPr>
            </w:pPr>
            <w:r w:rsidRPr="0016463E">
              <w:rPr>
                <w:sz w:val="28"/>
                <w:szCs w:val="28"/>
              </w:rPr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16463E" w:rsidRDefault="00DF64B1" w:rsidP="0016463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фитова Рауза Рашитовн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16463E" w:rsidRDefault="00DF64B1" w:rsidP="008F6654">
            <w:pPr>
              <w:pStyle w:val="a4"/>
              <w:rPr>
                <w:sz w:val="28"/>
                <w:szCs w:val="28"/>
              </w:rPr>
            </w:pPr>
            <w:r w:rsidRPr="0016463E">
              <w:rPr>
                <w:sz w:val="28"/>
                <w:szCs w:val="28"/>
              </w:rPr>
              <w:t xml:space="preserve">Секретарь комиссии, </w:t>
            </w:r>
            <w:r>
              <w:rPr>
                <w:sz w:val="28"/>
                <w:szCs w:val="28"/>
              </w:rPr>
              <w:t>с</w:t>
            </w:r>
            <w:r w:rsidRPr="0016463E">
              <w:rPr>
                <w:sz w:val="28"/>
                <w:szCs w:val="28"/>
              </w:rPr>
              <w:t>пециалист 1 категории администрации сельсовета  (по согласованию)</w:t>
            </w:r>
          </w:p>
        </w:tc>
      </w:tr>
      <w:tr w:rsidR="00DF64B1" w:rsidRPr="0016463E" w:rsidTr="009870E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Default="00DF64B1" w:rsidP="0016463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F64B1" w:rsidRPr="0016463E" w:rsidRDefault="00DF64B1" w:rsidP="0016463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16463E" w:rsidRDefault="00DF64B1" w:rsidP="00BA4A3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Любовь Александровн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16463E" w:rsidRDefault="00DF64B1" w:rsidP="00BA4A3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  <w:r w:rsidRPr="0016463E">
              <w:rPr>
                <w:sz w:val="28"/>
                <w:szCs w:val="28"/>
              </w:rPr>
              <w:t xml:space="preserve">, бухгалтер МУП </w:t>
            </w:r>
            <w:r>
              <w:rPr>
                <w:sz w:val="28"/>
                <w:szCs w:val="28"/>
              </w:rPr>
              <w:t>Ж</w:t>
            </w:r>
            <w:r w:rsidRPr="0016463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Х</w:t>
            </w:r>
            <w:r w:rsidRPr="0016463E">
              <w:rPr>
                <w:sz w:val="28"/>
                <w:szCs w:val="28"/>
              </w:rPr>
              <w:t xml:space="preserve"> ( по согласованию)</w:t>
            </w:r>
          </w:p>
        </w:tc>
      </w:tr>
      <w:tr w:rsidR="00DF64B1" w:rsidRPr="0016463E" w:rsidTr="009870E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16463E" w:rsidRDefault="00DF64B1" w:rsidP="0016463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Default="00DF64B1" w:rsidP="0016463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16463E" w:rsidRDefault="00DF64B1" w:rsidP="008F6654">
            <w:pPr>
              <w:pStyle w:val="a4"/>
              <w:rPr>
                <w:sz w:val="28"/>
                <w:szCs w:val="28"/>
              </w:rPr>
            </w:pPr>
          </w:p>
        </w:tc>
      </w:tr>
      <w:tr w:rsidR="00DF64B1" w:rsidRPr="0016463E" w:rsidTr="009870E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16463E" w:rsidRDefault="00DF64B1" w:rsidP="0016463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Default="00DF64B1" w:rsidP="0016463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16463E" w:rsidRDefault="00DF64B1" w:rsidP="008F6654">
            <w:pPr>
              <w:pStyle w:val="a4"/>
              <w:rPr>
                <w:sz w:val="28"/>
                <w:szCs w:val="28"/>
              </w:rPr>
            </w:pPr>
          </w:p>
        </w:tc>
      </w:tr>
      <w:tr w:rsidR="00DF64B1" w:rsidRPr="0016463E" w:rsidTr="009870E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16463E" w:rsidRDefault="00DF64B1" w:rsidP="0016463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16463E" w:rsidRDefault="00DF64B1" w:rsidP="0016463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16463E" w:rsidRDefault="00DF64B1" w:rsidP="00B06F93">
            <w:pPr>
              <w:pStyle w:val="a4"/>
              <w:rPr>
                <w:sz w:val="28"/>
                <w:szCs w:val="28"/>
              </w:rPr>
            </w:pPr>
          </w:p>
        </w:tc>
      </w:tr>
      <w:tr w:rsidR="00DF64B1" w:rsidRPr="0016463E" w:rsidTr="009870E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16463E" w:rsidRDefault="00DF64B1" w:rsidP="0016463E">
            <w:pPr>
              <w:pStyle w:val="a4"/>
              <w:rPr>
                <w:sz w:val="28"/>
                <w:szCs w:val="28"/>
              </w:rPr>
            </w:pPr>
            <w:r w:rsidRPr="0016463E">
              <w:rPr>
                <w:sz w:val="28"/>
                <w:szCs w:val="28"/>
              </w:rPr>
              <w:t>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16463E" w:rsidRDefault="00DF64B1" w:rsidP="0016463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ова Татьяна Васильевна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1" w:rsidRPr="0016463E" w:rsidRDefault="00DF64B1" w:rsidP="0016463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директор МБОУ «Карагачская средняя школа»</w:t>
            </w:r>
            <w:r w:rsidRPr="0016463E">
              <w:rPr>
                <w:sz w:val="28"/>
                <w:szCs w:val="28"/>
              </w:rPr>
              <w:t xml:space="preserve"> депутат районного Совета депутатов</w:t>
            </w:r>
          </w:p>
          <w:p w:rsidR="00DF64B1" w:rsidRPr="0016463E" w:rsidRDefault="00DF64B1" w:rsidP="0016463E">
            <w:pPr>
              <w:pStyle w:val="a4"/>
              <w:rPr>
                <w:sz w:val="28"/>
                <w:szCs w:val="28"/>
              </w:rPr>
            </w:pPr>
            <w:r w:rsidRPr="0016463E">
              <w:rPr>
                <w:sz w:val="28"/>
                <w:szCs w:val="28"/>
              </w:rPr>
              <w:t>(по согласованию)</w:t>
            </w:r>
          </w:p>
        </w:tc>
      </w:tr>
      <w:tr w:rsidR="00DF64B1" w:rsidRPr="0016463E" w:rsidTr="009870E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Pr="0016463E" w:rsidRDefault="00DF64B1" w:rsidP="0016463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Default="00DF64B1" w:rsidP="0016463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ва Марина Васильевна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1" w:rsidRDefault="00DF64B1" w:rsidP="007E6CE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, главный специалист администрации Беляевского района по развитию потребительского рынка, тарифам, предпринимательства</w:t>
            </w:r>
          </w:p>
          <w:p w:rsidR="00DF64B1" w:rsidRDefault="00DF64B1" w:rsidP="007E6CE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по согласованию)</w:t>
            </w:r>
          </w:p>
        </w:tc>
      </w:tr>
    </w:tbl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E4" w:rsidRPr="0016463E" w:rsidRDefault="007E6CE4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№ 2</w:t>
      </w: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к постановлению                          </w:t>
      </w: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9D5397" w:rsidRDefault="009870ED" w:rsidP="009D53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397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9870ED" w:rsidRPr="009D5397" w:rsidRDefault="009870ED" w:rsidP="009D53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397">
        <w:rPr>
          <w:rFonts w:ascii="Times New Roman" w:hAnsi="Times New Roman" w:cs="Times New Roman"/>
          <w:b/>
          <w:sz w:val="28"/>
          <w:szCs w:val="28"/>
        </w:rPr>
        <w:t>Об экспертной комиссии администрации</w:t>
      </w:r>
      <w:r w:rsidR="007E6CE4" w:rsidRPr="007E6CE4">
        <w:rPr>
          <w:rFonts w:ascii="Times New Roman" w:hAnsi="Times New Roman" w:cs="Times New Roman"/>
          <w:sz w:val="28"/>
          <w:szCs w:val="28"/>
        </w:rPr>
        <w:t xml:space="preserve"> </w:t>
      </w:r>
      <w:r w:rsidR="007E6CE4" w:rsidRPr="007E6CE4">
        <w:rPr>
          <w:rFonts w:ascii="Times New Roman" w:hAnsi="Times New Roman" w:cs="Times New Roman"/>
          <w:b/>
          <w:sz w:val="28"/>
          <w:szCs w:val="28"/>
        </w:rPr>
        <w:t>муниципального образования Карагачский сельсовет</w:t>
      </w:r>
      <w:r w:rsidRPr="009D5397">
        <w:rPr>
          <w:rFonts w:ascii="Times New Roman" w:hAnsi="Times New Roman" w:cs="Times New Roman"/>
          <w:b/>
          <w:sz w:val="28"/>
          <w:szCs w:val="28"/>
        </w:rPr>
        <w:t xml:space="preserve">  по</w:t>
      </w:r>
    </w:p>
    <w:p w:rsidR="009870ED" w:rsidRPr="009D5397" w:rsidRDefault="009870ED" w:rsidP="009D53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397">
        <w:rPr>
          <w:rFonts w:ascii="Times New Roman" w:hAnsi="Times New Roman" w:cs="Times New Roman"/>
          <w:b/>
          <w:sz w:val="28"/>
          <w:szCs w:val="28"/>
        </w:rPr>
        <w:t>рассмотрению тарифов на жилищно-коммунальные услуги</w:t>
      </w: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D539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70ED" w:rsidRPr="0016463E">
        <w:rPr>
          <w:rFonts w:ascii="Times New Roman" w:hAnsi="Times New Roman" w:cs="Times New Roman"/>
          <w:sz w:val="28"/>
          <w:szCs w:val="28"/>
        </w:rPr>
        <w:t>1. Экспертная комиссия администрации сельсовета по рассмотрению тарифов на жилищно-коммунальные услуги (далее – комиссия) создается постановлением администрации</w:t>
      </w:r>
      <w:r w:rsidR="007E6CE4" w:rsidRPr="007E6CE4">
        <w:rPr>
          <w:rFonts w:ascii="Times New Roman" w:hAnsi="Times New Roman" w:cs="Times New Roman"/>
          <w:sz w:val="28"/>
          <w:szCs w:val="28"/>
        </w:rPr>
        <w:t xml:space="preserve"> </w:t>
      </w:r>
      <w:r w:rsidR="007E6CE4">
        <w:rPr>
          <w:rFonts w:ascii="Times New Roman" w:hAnsi="Times New Roman" w:cs="Times New Roman"/>
          <w:sz w:val="28"/>
          <w:szCs w:val="28"/>
        </w:rPr>
        <w:t>муниципального образования Карагачский сельсовет</w:t>
      </w:r>
      <w:r w:rsidR="009870ED" w:rsidRPr="0016463E">
        <w:rPr>
          <w:rFonts w:ascii="Times New Roman" w:hAnsi="Times New Roman" w:cs="Times New Roman"/>
          <w:sz w:val="28"/>
          <w:szCs w:val="28"/>
        </w:rPr>
        <w:t>.</w:t>
      </w:r>
    </w:p>
    <w:p w:rsidR="009870ED" w:rsidRPr="0016463E" w:rsidRDefault="009D539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70ED" w:rsidRPr="0016463E">
        <w:rPr>
          <w:rFonts w:ascii="Times New Roman" w:hAnsi="Times New Roman" w:cs="Times New Roman"/>
          <w:sz w:val="28"/>
          <w:szCs w:val="28"/>
        </w:rPr>
        <w:t>2. Основной задачей комиссии является проведение экспертизы экономической обоснованности цен и тарифов на жилищно-коммунальные услуги.</w:t>
      </w:r>
    </w:p>
    <w:p w:rsidR="009870ED" w:rsidRPr="0016463E" w:rsidRDefault="009D539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70ED" w:rsidRPr="0016463E">
        <w:rPr>
          <w:rFonts w:ascii="Times New Roman" w:hAnsi="Times New Roman" w:cs="Times New Roman"/>
          <w:sz w:val="28"/>
          <w:szCs w:val="28"/>
        </w:rPr>
        <w:t>3. В целях выполнения основной задачи комиссия  осуществляет следующие функции:</w:t>
      </w:r>
    </w:p>
    <w:p w:rsidR="009870ED" w:rsidRPr="0016463E" w:rsidRDefault="009D539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70ED" w:rsidRPr="0016463E">
        <w:rPr>
          <w:rFonts w:ascii="Times New Roman" w:hAnsi="Times New Roman" w:cs="Times New Roman"/>
          <w:sz w:val="28"/>
          <w:szCs w:val="28"/>
        </w:rPr>
        <w:t>3.1. проводит оценку экономической  обоснованности расходов, включаемых в цены и тарифы на жилищно-коммунальные услуги, по расчетным материалам, представляемым поставщиками жилищно-коммунальных услуг;</w:t>
      </w:r>
    </w:p>
    <w:p w:rsidR="009870ED" w:rsidRPr="0016463E" w:rsidRDefault="009D539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70ED" w:rsidRPr="0016463E">
        <w:rPr>
          <w:rFonts w:ascii="Times New Roman" w:hAnsi="Times New Roman" w:cs="Times New Roman"/>
          <w:sz w:val="28"/>
          <w:szCs w:val="28"/>
        </w:rPr>
        <w:t xml:space="preserve">3.2. </w:t>
      </w:r>
      <w:r w:rsidR="007E6CE4">
        <w:rPr>
          <w:rFonts w:ascii="Times New Roman" w:hAnsi="Times New Roman" w:cs="Times New Roman"/>
          <w:sz w:val="28"/>
          <w:szCs w:val="28"/>
        </w:rPr>
        <w:t>п</w:t>
      </w:r>
      <w:r w:rsidR="009870ED" w:rsidRPr="0016463E">
        <w:rPr>
          <w:rFonts w:ascii="Times New Roman" w:hAnsi="Times New Roman" w:cs="Times New Roman"/>
          <w:sz w:val="28"/>
          <w:szCs w:val="28"/>
        </w:rPr>
        <w:t>роводит анализ экономической обоснованности величины прибыли, необходимой для функционирования и развития организации;</w:t>
      </w:r>
    </w:p>
    <w:p w:rsidR="009870ED" w:rsidRPr="0016463E" w:rsidRDefault="009D539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70ED" w:rsidRPr="0016463E">
        <w:rPr>
          <w:rFonts w:ascii="Times New Roman" w:hAnsi="Times New Roman" w:cs="Times New Roman"/>
          <w:sz w:val="28"/>
          <w:szCs w:val="28"/>
        </w:rPr>
        <w:t xml:space="preserve">3.3. </w:t>
      </w:r>
      <w:r w:rsidR="007E6CE4">
        <w:rPr>
          <w:rFonts w:ascii="Times New Roman" w:hAnsi="Times New Roman" w:cs="Times New Roman"/>
          <w:sz w:val="28"/>
          <w:szCs w:val="28"/>
        </w:rPr>
        <w:t>о</w:t>
      </w:r>
      <w:r w:rsidR="009870ED" w:rsidRPr="0016463E">
        <w:rPr>
          <w:rFonts w:ascii="Times New Roman" w:hAnsi="Times New Roman" w:cs="Times New Roman"/>
          <w:sz w:val="28"/>
          <w:szCs w:val="28"/>
        </w:rPr>
        <w:t>беспечивает сравнительный анализ динамики расходов и величины прибыли по отношению к предыдущему расчетному периоду регулирования.</w:t>
      </w: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 xml:space="preserve">     При проведении экспертизы экономической обоснованности цен и тарифов на жилищно-коммунальные услуги учитываются финансовое состояние предприятия и качество работ и услуг, оказываемых ими.</w:t>
      </w: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 xml:space="preserve">     4. Экспертиза цен и тарифов производится в следующих случаях:</w:t>
      </w: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5397">
        <w:rPr>
          <w:rFonts w:ascii="Times New Roman" w:hAnsi="Times New Roman" w:cs="Times New Roman"/>
          <w:sz w:val="28"/>
          <w:szCs w:val="28"/>
        </w:rPr>
        <w:t xml:space="preserve">- </w:t>
      </w:r>
      <w:r w:rsidRPr="0016463E">
        <w:rPr>
          <w:rFonts w:ascii="Times New Roman" w:hAnsi="Times New Roman" w:cs="Times New Roman"/>
          <w:sz w:val="28"/>
          <w:szCs w:val="28"/>
        </w:rPr>
        <w:t>наличие поручения администрации области;</w:t>
      </w: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5397">
        <w:rPr>
          <w:rFonts w:ascii="Times New Roman" w:hAnsi="Times New Roman" w:cs="Times New Roman"/>
          <w:sz w:val="28"/>
          <w:szCs w:val="28"/>
        </w:rPr>
        <w:t xml:space="preserve">- </w:t>
      </w:r>
      <w:r w:rsidRPr="0016463E">
        <w:rPr>
          <w:rFonts w:ascii="Times New Roman" w:hAnsi="Times New Roman" w:cs="Times New Roman"/>
          <w:sz w:val="28"/>
          <w:szCs w:val="28"/>
        </w:rPr>
        <w:t>наличие поручения администрации района;</w:t>
      </w: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5397">
        <w:rPr>
          <w:rFonts w:ascii="Times New Roman" w:hAnsi="Times New Roman" w:cs="Times New Roman"/>
          <w:sz w:val="28"/>
          <w:szCs w:val="28"/>
        </w:rPr>
        <w:t xml:space="preserve">- </w:t>
      </w:r>
      <w:r w:rsidRPr="0016463E">
        <w:rPr>
          <w:rFonts w:ascii="Times New Roman" w:hAnsi="Times New Roman" w:cs="Times New Roman"/>
          <w:sz w:val="28"/>
          <w:szCs w:val="28"/>
        </w:rPr>
        <w:t>обращение организаций – поставщиков жилищно-коммунальных услуг;</w:t>
      </w: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5397">
        <w:rPr>
          <w:rFonts w:ascii="Times New Roman" w:hAnsi="Times New Roman" w:cs="Times New Roman"/>
          <w:sz w:val="28"/>
          <w:szCs w:val="28"/>
        </w:rPr>
        <w:t xml:space="preserve">- </w:t>
      </w:r>
      <w:r w:rsidRPr="0016463E">
        <w:rPr>
          <w:rFonts w:ascii="Times New Roman" w:hAnsi="Times New Roman" w:cs="Times New Roman"/>
          <w:sz w:val="28"/>
          <w:szCs w:val="28"/>
        </w:rPr>
        <w:t>внесение предложений о необходимости проведения экспертизы цен и тарифов Департаментом Оренбургской области по ценам и регулированию тарифов.</w:t>
      </w: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 xml:space="preserve">     5. Комиссия имеет право:</w:t>
      </w:r>
    </w:p>
    <w:p w:rsidR="009870ED" w:rsidRPr="0016463E" w:rsidRDefault="009D539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70ED" w:rsidRPr="0016463E">
        <w:rPr>
          <w:rFonts w:ascii="Times New Roman" w:hAnsi="Times New Roman" w:cs="Times New Roman"/>
          <w:sz w:val="28"/>
          <w:szCs w:val="28"/>
        </w:rPr>
        <w:t>5.1. определять порядок подачи предложений по изменению величины цен и тарифов на жилищно-коммунальные услуги, а также порядок их рассмотрения;</w:t>
      </w:r>
    </w:p>
    <w:p w:rsidR="009870ED" w:rsidRPr="0016463E" w:rsidRDefault="009D539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870ED" w:rsidRPr="0016463E">
        <w:rPr>
          <w:rFonts w:ascii="Times New Roman" w:hAnsi="Times New Roman" w:cs="Times New Roman"/>
          <w:sz w:val="28"/>
          <w:szCs w:val="28"/>
        </w:rPr>
        <w:t xml:space="preserve">5.2. </w:t>
      </w:r>
      <w:r w:rsidR="007E6CE4">
        <w:rPr>
          <w:rFonts w:ascii="Times New Roman" w:hAnsi="Times New Roman" w:cs="Times New Roman"/>
          <w:sz w:val="28"/>
          <w:szCs w:val="28"/>
        </w:rPr>
        <w:t>у</w:t>
      </w:r>
      <w:r w:rsidR="009870ED" w:rsidRPr="0016463E">
        <w:rPr>
          <w:rFonts w:ascii="Times New Roman" w:hAnsi="Times New Roman" w:cs="Times New Roman"/>
          <w:sz w:val="28"/>
          <w:szCs w:val="28"/>
        </w:rPr>
        <w:t>станавливать перечень представляемых документов для рассмотрения цен и тарифов, которые должны содержать информацию, необходимую для принятия обоснованного решения;</w:t>
      </w:r>
    </w:p>
    <w:p w:rsidR="009870ED" w:rsidRPr="0016463E" w:rsidRDefault="009D539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70ED" w:rsidRPr="0016463E">
        <w:rPr>
          <w:rFonts w:ascii="Times New Roman" w:hAnsi="Times New Roman" w:cs="Times New Roman"/>
          <w:sz w:val="28"/>
          <w:szCs w:val="28"/>
        </w:rPr>
        <w:t xml:space="preserve">5.3. </w:t>
      </w:r>
      <w:r w:rsidR="007E6CE4">
        <w:rPr>
          <w:rFonts w:ascii="Times New Roman" w:hAnsi="Times New Roman" w:cs="Times New Roman"/>
          <w:sz w:val="28"/>
          <w:szCs w:val="28"/>
        </w:rPr>
        <w:t>в</w:t>
      </w:r>
      <w:r w:rsidR="009870ED" w:rsidRPr="0016463E">
        <w:rPr>
          <w:rFonts w:ascii="Times New Roman" w:hAnsi="Times New Roman" w:cs="Times New Roman"/>
          <w:sz w:val="28"/>
          <w:szCs w:val="28"/>
        </w:rPr>
        <w:t>ыдавать заключения (протокол) по проведенной экспертизе цен и тарифов на жилищно-коммунальные услуги обратившимся предприятиям, организациям – поставщикам услуг;</w:t>
      </w:r>
    </w:p>
    <w:p w:rsidR="009870ED" w:rsidRPr="0016463E" w:rsidRDefault="009D539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70ED" w:rsidRPr="0016463E">
        <w:rPr>
          <w:rFonts w:ascii="Times New Roman" w:hAnsi="Times New Roman" w:cs="Times New Roman"/>
          <w:sz w:val="28"/>
          <w:szCs w:val="28"/>
        </w:rPr>
        <w:t>5.4. приглашать на свои заседания представителей предприятий и организаций независимо от форм собственности и ведомственной принадлежности (по согласованию);</w:t>
      </w:r>
    </w:p>
    <w:p w:rsidR="009870ED" w:rsidRPr="0016463E" w:rsidRDefault="009D539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70ED" w:rsidRPr="0016463E">
        <w:rPr>
          <w:rFonts w:ascii="Times New Roman" w:hAnsi="Times New Roman" w:cs="Times New Roman"/>
          <w:sz w:val="28"/>
          <w:szCs w:val="28"/>
        </w:rPr>
        <w:t>5.5. согласовывать производственные программы организаций коммунального комплекса;</w:t>
      </w:r>
    </w:p>
    <w:p w:rsidR="009870ED" w:rsidRPr="0016463E" w:rsidRDefault="009D539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70ED" w:rsidRPr="0016463E">
        <w:rPr>
          <w:rFonts w:ascii="Times New Roman" w:hAnsi="Times New Roman" w:cs="Times New Roman"/>
          <w:sz w:val="28"/>
          <w:szCs w:val="28"/>
        </w:rPr>
        <w:t>5.6. осуществлять мониторинг производственных программ;</w:t>
      </w:r>
    </w:p>
    <w:p w:rsidR="009870ED" w:rsidRPr="0016463E" w:rsidRDefault="009D539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70ED" w:rsidRPr="0016463E">
        <w:rPr>
          <w:rFonts w:ascii="Times New Roman" w:hAnsi="Times New Roman" w:cs="Times New Roman"/>
          <w:sz w:val="28"/>
          <w:szCs w:val="28"/>
        </w:rPr>
        <w:t>5.7. использовать систему критериев, используемых для определения доступности для потребителей товаров и услуг, организаций коммунального комплекса.</w:t>
      </w:r>
    </w:p>
    <w:p w:rsidR="009870ED" w:rsidRPr="0016463E" w:rsidRDefault="009D539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70ED" w:rsidRPr="0016463E">
        <w:rPr>
          <w:rFonts w:ascii="Times New Roman" w:hAnsi="Times New Roman" w:cs="Times New Roman"/>
          <w:sz w:val="28"/>
          <w:szCs w:val="28"/>
        </w:rPr>
        <w:t>6. Заседания комиссии проводятся по мере необходимости и считаются правомочными, если на них присутствует более половины членов.</w:t>
      </w:r>
      <w:r w:rsidR="00C14B0D">
        <w:rPr>
          <w:rFonts w:ascii="Times New Roman" w:hAnsi="Times New Roman" w:cs="Times New Roman"/>
          <w:sz w:val="28"/>
          <w:szCs w:val="28"/>
        </w:rPr>
        <w:t xml:space="preserve"> В случае отсутствия председателя комиссии его обязанности исполняет заместитель председателя.</w:t>
      </w:r>
    </w:p>
    <w:p w:rsidR="009870ED" w:rsidRPr="0016463E" w:rsidRDefault="009D539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70ED" w:rsidRPr="0016463E">
        <w:rPr>
          <w:rFonts w:ascii="Times New Roman" w:hAnsi="Times New Roman" w:cs="Times New Roman"/>
          <w:sz w:val="28"/>
          <w:szCs w:val="28"/>
        </w:rPr>
        <w:t xml:space="preserve">7. </w:t>
      </w:r>
      <w:r w:rsidR="00C14B0D">
        <w:rPr>
          <w:rFonts w:ascii="Times New Roman" w:hAnsi="Times New Roman" w:cs="Times New Roman"/>
          <w:sz w:val="28"/>
          <w:szCs w:val="28"/>
        </w:rPr>
        <w:t xml:space="preserve"> Принимаемые комиссией р</w:t>
      </w:r>
      <w:r w:rsidR="009870ED" w:rsidRPr="0016463E">
        <w:rPr>
          <w:rFonts w:ascii="Times New Roman" w:hAnsi="Times New Roman" w:cs="Times New Roman"/>
          <w:sz w:val="28"/>
          <w:szCs w:val="28"/>
        </w:rPr>
        <w:t xml:space="preserve">ешения комиссии </w:t>
      </w:r>
      <w:r w:rsidR="00C14B0D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 </w:t>
      </w:r>
      <w:r w:rsidR="009870ED" w:rsidRPr="0016463E">
        <w:rPr>
          <w:rFonts w:ascii="Times New Roman" w:hAnsi="Times New Roman" w:cs="Times New Roman"/>
          <w:sz w:val="28"/>
          <w:szCs w:val="28"/>
        </w:rPr>
        <w:t>при</w:t>
      </w:r>
      <w:r w:rsidR="00C14B0D">
        <w:rPr>
          <w:rFonts w:ascii="Times New Roman" w:hAnsi="Times New Roman" w:cs="Times New Roman"/>
          <w:sz w:val="28"/>
          <w:szCs w:val="28"/>
        </w:rPr>
        <w:t xml:space="preserve"> принятии в последующем  администрацией муниципального образования Карагачский сельсовет постановления «Об </w:t>
      </w:r>
      <w:r w:rsidR="00127566">
        <w:rPr>
          <w:rFonts w:ascii="Times New Roman" w:hAnsi="Times New Roman" w:cs="Times New Roman"/>
          <w:sz w:val="28"/>
          <w:szCs w:val="28"/>
        </w:rPr>
        <w:t>утверждении тарифов на жилищно-коммунальные услуги».</w:t>
      </w:r>
      <w:r w:rsidR="009870ED" w:rsidRPr="001646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0ED" w:rsidRPr="0016463E" w:rsidRDefault="009D539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70ED" w:rsidRPr="0016463E">
        <w:rPr>
          <w:rFonts w:ascii="Times New Roman" w:hAnsi="Times New Roman" w:cs="Times New Roman"/>
          <w:sz w:val="28"/>
          <w:szCs w:val="28"/>
        </w:rPr>
        <w:t xml:space="preserve">8. </w:t>
      </w:r>
      <w:r w:rsidR="00127566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, оформляются протоколом, которые подписываются всеми членами комиссии , при наборе одинакового количества голосов председатель комиссии имеет право решающего голоса. Протокол должен быть подписан в течение 5 рабочих дней со дня заседания экспертной комиссии.</w:t>
      </w:r>
    </w:p>
    <w:p w:rsidR="00127566" w:rsidRDefault="009D539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70ED" w:rsidRPr="0016463E">
        <w:rPr>
          <w:rFonts w:ascii="Times New Roman" w:hAnsi="Times New Roman" w:cs="Times New Roman"/>
          <w:sz w:val="28"/>
          <w:szCs w:val="28"/>
        </w:rPr>
        <w:t>9.</w:t>
      </w:r>
      <w:r w:rsidR="00127566">
        <w:rPr>
          <w:rFonts w:ascii="Times New Roman" w:hAnsi="Times New Roman" w:cs="Times New Roman"/>
          <w:sz w:val="28"/>
          <w:szCs w:val="28"/>
        </w:rPr>
        <w:t xml:space="preserve"> В протоколе заседания экспертной комиссии указывается:</w:t>
      </w:r>
    </w:p>
    <w:p w:rsidR="009870ED" w:rsidRDefault="00127566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70ED" w:rsidRPr="00164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 дата, время и место проведения заседания;</w:t>
      </w:r>
    </w:p>
    <w:p w:rsidR="00127566" w:rsidRDefault="00127566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твержденная повестка дня заседания;</w:t>
      </w:r>
    </w:p>
    <w:p w:rsidR="00127566" w:rsidRDefault="00127566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CA7137">
        <w:rPr>
          <w:rFonts w:ascii="Times New Roman" w:hAnsi="Times New Roman" w:cs="Times New Roman"/>
          <w:sz w:val="28"/>
          <w:szCs w:val="28"/>
        </w:rPr>
        <w:t>имена и должности участвующих в заседании членов комиссии и иных приглашенных лиц;</w:t>
      </w:r>
    </w:p>
    <w:p w:rsidR="00CA7137" w:rsidRDefault="00CA713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инятые решения по вопросам повестки дня заседания экспертной комиссии.</w:t>
      </w:r>
    </w:p>
    <w:p w:rsidR="00CA7137" w:rsidRDefault="00CA713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 Комиссия руководствуется действующим законодательством, методиками расчета экономически обоснованных тарифов на жилищно-коммунальные услуги.</w:t>
      </w:r>
    </w:p>
    <w:p w:rsidR="00CA7137" w:rsidRPr="0016463E" w:rsidRDefault="00CA713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 Для осуществления деятельности комиссия может создавать рабочую группу в составе специалистов администрации</w:t>
      </w:r>
      <w:r w:rsidRPr="00164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арагачский сельсовет, организаций и предприятий, использовать материалы статистических, экономических и других служб.</w:t>
      </w:r>
    </w:p>
    <w:p w:rsidR="009870ED" w:rsidRPr="0016463E" w:rsidRDefault="009D5397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70ED" w:rsidRPr="0016463E">
        <w:rPr>
          <w:rFonts w:ascii="Times New Roman" w:hAnsi="Times New Roman" w:cs="Times New Roman"/>
          <w:sz w:val="28"/>
          <w:szCs w:val="28"/>
        </w:rPr>
        <w:t>Положение о рабочей группе комиссии утверждается председателем комиссии.</w:t>
      </w: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70ED" w:rsidRPr="0016463E" w:rsidRDefault="009870ED" w:rsidP="0016463E">
      <w:pPr>
        <w:pStyle w:val="a4"/>
        <w:rPr>
          <w:rFonts w:ascii="Times New Roman" w:hAnsi="Times New Roman" w:cs="Times New Roman"/>
          <w:sz w:val="28"/>
          <w:szCs w:val="28"/>
        </w:rPr>
      </w:pPr>
      <w:r w:rsidRPr="00164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D36" w:rsidRPr="0016463E" w:rsidRDefault="00B80D36" w:rsidP="0016463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B80D36" w:rsidRPr="0016463E" w:rsidSect="00FB4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870ED"/>
    <w:rsid w:val="0002166E"/>
    <w:rsid w:val="001270BB"/>
    <w:rsid w:val="00127566"/>
    <w:rsid w:val="0016463E"/>
    <w:rsid w:val="002A0095"/>
    <w:rsid w:val="002E4720"/>
    <w:rsid w:val="00334675"/>
    <w:rsid w:val="00493C04"/>
    <w:rsid w:val="00550201"/>
    <w:rsid w:val="005F0048"/>
    <w:rsid w:val="006518B6"/>
    <w:rsid w:val="007E6CE4"/>
    <w:rsid w:val="00865696"/>
    <w:rsid w:val="008F6654"/>
    <w:rsid w:val="00955E2F"/>
    <w:rsid w:val="009870ED"/>
    <w:rsid w:val="009D5397"/>
    <w:rsid w:val="00A23A24"/>
    <w:rsid w:val="00AF7EE9"/>
    <w:rsid w:val="00B06F93"/>
    <w:rsid w:val="00B80D36"/>
    <w:rsid w:val="00BA2BCE"/>
    <w:rsid w:val="00BE65A6"/>
    <w:rsid w:val="00C14B0D"/>
    <w:rsid w:val="00CA7137"/>
    <w:rsid w:val="00DF64B1"/>
    <w:rsid w:val="00E93348"/>
    <w:rsid w:val="00FB4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6463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72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F64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7B37-101D-41E1-9184-07D30E61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19</cp:revision>
  <cp:lastPrinted>2014-09-19T04:55:00Z</cp:lastPrinted>
  <dcterms:created xsi:type="dcterms:W3CDTF">2013-11-20T06:43:00Z</dcterms:created>
  <dcterms:modified xsi:type="dcterms:W3CDTF">2014-09-19T04:56:00Z</dcterms:modified>
</cp:coreProperties>
</file>